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A1812" w:rsidP="003D5DBF">
      <w:pPr>
        <w:jc w:val="center"/>
      </w:pPr>
      <w:bookmarkStart w:id="0" w:name="_GoBack"/>
      <w:bookmarkEnd w:id="0"/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65C7" wp14:editId="07C54AC7">
                <wp:simplePos x="0" y="0"/>
                <wp:positionH relativeFrom="column">
                  <wp:posOffset>1334386</wp:posOffset>
                </wp:positionH>
                <wp:positionV relativeFrom="paragraph">
                  <wp:posOffset>5752214</wp:posOffset>
                </wp:positionV>
                <wp:extent cx="5888990" cy="616688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92" w:rsidRDefault="00EA1812" w:rsidP="008903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EA181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EA181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Encargada del Despacho del Órgano de Fiscalización Superior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="00EA1812"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EA1812" w:rsidRPr="00EA1812" w:rsidRDefault="00EA1812" w:rsidP="00EA181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05pt;margin-top:452.95pt;width:463.7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" filled="f" stroked="f">
                <v:textbox>
                  <w:txbxContent>
                    <w:p w:rsidR="00890392" w:rsidRDefault="00EA1812" w:rsidP="008903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EA181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EA181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Encargada del Despacho del Órgano de Fiscalización Superior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="00EA1812"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EA1812" w:rsidRPr="00EA1812" w:rsidRDefault="00EA1812" w:rsidP="00EA181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73512089"/>
      <w:bookmarkEnd w:id="1"/>
      <w:r w:rsidR="00E67A8B"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5.45pt" o:ole="">
            <v:imagedata r:id="rId9" o:title=""/>
          </v:shape>
          <o:OLEObject Type="Embed" ProgID="Excel.Sheet.12" ShapeID="_x0000_i1025" DrawAspect="Content" ObjectID="_1522836560" r:id="rId10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EA1812" w:rsidRDefault="00EA1812" w:rsidP="00372F40">
      <w:pPr>
        <w:jc w:val="center"/>
      </w:pPr>
    </w:p>
    <w:bookmarkStart w:id="2" w:name="_MON_1470820850"/>
    <w:bookmarkEnd w:id="2"/>
    <w:p w:rsidR="00EA1812" w:rsidRDefault="00195F9A" w:rsidP="00372F40">
      <w:pPr>
        <w:jc w:val="center"/>
      </w:pPr>
      <w:r>
        <w:object w:dxaOrig="15878" w:dyaOrig="5323">
          <v:shape id="_x0000_i1029" type="#_x0000_t75" style="width:668.1pt;height:223.55pt" o:ole="">
            <v:imagedata r:id="rId11" o:title=""/>
          </v:shape>
          <o:OLEObject Type="Embed" ProgID="Excel.Sheet.12" ShapeID="_x0000_i1029" DrawAspect="Content" ObjectID="_1522836561" r:id="rId12"/>
        </w:object>
      </w: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EA1812" w:rsidP="00372F40">
      <w:pPr>
        <w:jc w:val="center"/>
      </w:pPr>
    </w:p>
    <w:p w:rsidR="00EA1812" w:rsidRDefault="00890392" w:rsidP="00372F40">
      <w:pPr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2ABEA" wp14:editId="3EE9EFC6">
                <wp:simplePos x="0" y="0"/>
                <wp:positionH relativeFrom="column">
                  <wp:posOffset>1303020</wp:posOffset>
                </wp:positionH>
                <wp:positionV relativeFrom="paragraph">
                  <wp:posOffset>13173</wp:posOffset>
                </wp:positionV>
                <wp:extent cx="5888990" cy="6165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392" w:rsidRDefault="00890392" w:rsidP="008903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890392" w:rsidRPr="00890392" w:rsidRDefault="00890392" w:rsidP="008903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890392" w:rsidRPr="00EA1812" w:rsidRDefault="00890392" w:rsidP="00890392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6pt;margin-top:1.05pt;width:463.7pt;height:4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" filled="f" stroked="f">
                <v:textbox>
                  <w:txbxContent>
                    <w:p w:rsidR="00890392" w:rsidRDefault="00890392" w:rsidP="008903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890392" w:rsidRPr="00890392" w:rsidRDefault="00890392" w:rsidP="008903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890392" w:rsidRPr="00EA1812" w:rsidRDefault="00890392" w:rsidP="00890392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812" w:rsidRDefault="00EA1812" w:rsidP="00372F40">
      <w:pPr>
        <w:jc w:val="center"/>
      </w:pPr>
    </w:p>
    <w:p w:rsidR="00EA5418" w:rsidRDefault="00AB13B7" w:rsidP="00EA1812">
      <w:r>
        <w:br w:type="page"/>
      </w:r>
      <w:bookmarkStart w:id="3" w:name="_MON_1470820842"/>
      <w:bookmarkEnd w:id="3"/>
      <w:r w:rsidR="00195F9A">
        <w:object w:dxaOrig="16583" w:dyaOrig="9012">
          <v:shape id="_x0000_i1026" type="#_x0000_t75" style="width:695.7pt;height:376.75pt" o:ole="">
            <v:imagedata r:id="rId13" o:title=""/>
          </v:shape>
          <o:OLEObject Type="Embed" ProgID="Excel.Sheet.12" ShapeID="_x0000_i1026" DrawAspect="Content" ObjectID="_1522836562" r:id="rId14"/>
        </w:object>
      </w:r>
      <w:bookmarkStart w:id="4" w:name="_MON_1470821061"/>
      <w:bookmarkEnd w:id="4"/>
      <w:r w:rsidR="00195F9A">
        <w:object w:dxaOrig="16286" w:dyaOrig="9289">
          <v:shape id="_x0000_i1027" type="#_x0000_t75" style="width:689pt;height:393.5pt" o:ole="">
            <v:imagedata r:id="rId15" o:title=""/>
          </v:shape>
          <o:OLEObject Type="Embed" ProgID="Excel.Sheet.12" ShapeID="_x0000_i1027" DrawAspect="Content" ObjectID="_1522836563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195F9A" w:rsidP="0044253C">
      <w:pPr>
        <w:jc w:val="center"/>
      </w:pPr>
      <w:r>
        <w:object w:dxaOrig="16604" w:dyaOrig="8474">
          <v:shape id="_x0000_i1028" type="#_x0000_t75" style="width:702.4pt;height:358.35pt" o:ole="">
            <v:imagedata r:id="rId17" o:title=""/>
          </v:shape>
          <o:OLEObject Type="Embed" ProgID="Excel.Sheet.12" ShapeID="_x0000_i1028" DrawAspect="Content" ObjectID="_1522836564" r:id="rId18"/>
        </w:object>
      </w:r>
    </w:p>
    <w:p w:rsidR="00AB13B7" w:rsidRDefault="00AB13B7">
      <w:r>
        <w:br w:type="page"/>
      </w:r>
      <w:r w:rsidR="00195F9A"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506453" wp14:editId="3D25735C">
                <wp:simplePos x="0" y="0"/>
                <wp:positionH relativeFrom="column">
                  <wp:posOffset>1455420</wp:posOffset>
                </wp:positionH>
                <wp:positionV relativeFrom="paragraph">
                  <wp:posOffset>542925</wp:posOffset>
                </wp:positionV>
                <wp:extent cx="5888990" cy="61658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9A" w:rsidRDefault="00195F9A" w:rsidP="00195F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95F9A" w:rsidRPr="00EA1812" w:rsidRDefault="00195F9A" w:rsidP="00195F9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6pt;margin-top:42.75pt;width:463.7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" filled="f" stroked="f">
                <v:textbox>
                  <w:txbxContent>
                    <w:p w:rsidR="00195F9A" w:rsidRDefault="00195F9A" w:rsidP="00195F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95F9A" w:rsidRPr="00EA1812" w:rsidRDefault="00195F9A" w:rsidP="00195F9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95F9A" w:rsidP="0044253C">
      <w:pPr>
        <w:jc w:val="center"/>
      </w:pPr>
      <w:r>
        <w:object w:dxaOrig="14466" w:dyaOrig="5088">
          <v:shape id="_x0000_i1030" type="#_x0000_t75" style="width:669.75pt;height:235.25pt" o:ole="">
            <v:imagedata r:id="rId19" o:title=""/>
          </v:shape>
          <o:OLEObject Type="Embed" ProgID="Excel.Sheet.12" ShapeID="_x0000_i1030" DrawAspect="Content" ObjectID="_1522836565" r:id="rId20"/>
        </w:object>
      </w:r>
    </w:p>
    <w:p w:rsidR="00F96944" w:rsidRDefault="00195F9A"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74FB2" wp14:editId="53F92C17">
                <wp:simplePos x="0" y="0"/>
                <wp:positionH relativeFrom="column">
                  <wp:posOffset>1490345</wp:posOffset>
                </wp:positionH>
                <wp:positionV relativeFrom="paragraph">
                  <wp:posOffset>1684655</wp:posOffset>
                </wp:positionV>
                <wp:extent cx="5888990" cy="61658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9A" w:rsidRDefault="00195F9A" w:rsidP="00195F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195F9A" w:rsidRPr="00890392" w:rsidRDefault="00195F9A" w:rsidP="00195F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195F9A" w:rsidRPr="00EA1812" w:rsidRDefault="00195F9A" w:rsidP="00195F9A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35pt;margin-top:132.65pt;width:463.7pt;height:4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" filled="f" stroked="f">
                <v:textbox>
                  <w:txbxContent>
                    <w:p w:rsidR="00195F9A" w:rsidRDefault="00195F9A" w:rsidP="00195F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195F9A" w:rsidRPr="00890392" w:rsidRDefault="00195F9A" w:rsidP="00195F9A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195F9A" w:rsidRPr="00EA1812" w:rsidRDefault="00195F9A" w:rsidP="00195F9A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944">
        <w:br w:type="page"/>
      </w:r>
    </w:p>
    <w:p w:rsidR="00F96944" w:rsidRDefault="003E671E" w:rsidP="0044253C">
      <w:pPr>
        <w:jc w:val="center"/>
      </w:pPr>
      <w:r w:rsidRPr="00755F0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62B8B" wp14:editId="4FE12B18">
                <wp:simplePos x="0" y="0"/>
                <wp:positionH relativeFrom="column">
                  <wp:posOffset>1344930</wp:posOffset>
                </wp:positionH>
                <wp:positionV relativeFrom="paragraph">
                  <wp:posOffset>5528148</wp:posOffset>
                </wp:positionV>
                <wp:extent cx="5888990" cy="61658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5.9pt;margin-top:435.3pt;width:463.7pt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7" w:name="_MON_1470821438"/>
      <w:bookmarkEnd w:id="7"/>
      <w:r>
        <w:object w:dxaOrig="17069" w:dyaOrig="11189">
          <v:shape id="_x0000_i1031" type="#_x0000_t75" style="width:660.55pt;height:432.85pt" o:ole="">
            <v:imagedata r:id="rId21" o:title=""/>
          </v:shape>
          <o:OLEObject Type="Embed" ProgID="Excel.Sheet.12" ShapeID="_x0000_i1031" DrawAspect="Content" ObjectID="_152283656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E671E" w:rsidP="00522632">
      <w:pPr>
        <w:jc w:val="center"/>
      </w:pPr>
      <w:r>
        <w:object w:dxaOrig="12720" w:dyaOrig="7625">
          <v:shape id="_x0000_i1032" type="#_x0000_t75" style="width:565.95pt;height:338.25pt" o:ole="">
            <v:imagedata r:id="rId23" o:title=""/>
          </v:shape>
          <o:OLEObject Type="Embed" ProgID="Excel.Sheet.12" ShapeID="_x0000_i1032" DrawAspect="Content" ObjectID="_1522836567" r:id="rId24"/>
        </w:object>
      </w:r>
    </w:p>
    <w:p w:rsidR="00372F40" w:rsidRDefault="003E671E" w:rsidP="002A70B3">
      <w:pPr>
        <w:tabs>
          <w:tab w:val="left" w:pos="2430"/>
        </w:tabs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6C39C" wp14:editId="34DB33AE">
                <wp:simplePos x="0" y="0"/>
                <wp:positionH relativeFrom="column">
                  <wp:posOffset>1497330</wp:posOffset>
                </wp:positionH>
                <wp:positionV relativeFrom="paragraph">
                  <wp:posOffset>218440</wp:posOffset>
                </wp:positionV>
                <wp:extent cx="5888990" cy="61658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.9pt;margin-top:17.2pt;width:463.7pt;height:4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9" w:name="_MON_1470827294"/>
    <w:bookmarkEnd w:id="9"/>
    <w:p w:rsidR="00E32708" w:rsidRDefault="003E671E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37pt;height:339.05pt" o:ole="">
            <v:imagedata r:id="rId25" o:title=""/>
          </v:shape>
          <o:OLEObject Type="Embed" ProgID="Excel.Sheet.12" ShapeID="_x0000_i1033" DrawAspect="Content" ObjectID="_152283656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E671E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A546C" wp14:editId="290558DA">
                <wp:simplePos x="0" y="0"/>
                <wp:positionH relativeFrom="column">
                  <wp:posOffset>1415814</wp:posOffset>
                </wp:positionH>
                <wp:positionV relativeFrom="paragraph">
                  <wp:posOffset>36830</wp:posOffset>
                </wp:positionV>
                <wp:extent cx="5888990" cy="6165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5pt;margin-top:2.9pt;width:463.7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3E671E" w:rsidP="00E32708">
      <w:pPr>
        <w:tabs>
          <w:tab w:val="left" w:pos="2430"/>
        </w:tabs>
        <w:jc w:val="center"/>
      </w:pPr>
      <w:r>
        <w:object w:dxaOrig="10536" w:dyaOrig="8552">
          <v:shape id="_x0000_i1034" type="#_x0000_t75" style="width:471.35pt;height:381.75pt" o:ole="">
            <v:imagedata r:id="rId27" o:title=""/>
          </v:shape>
          <o:OLEObject Type="Embed" ProgID="Excel.Sheet.12" ShapeID="_x0000_i1034" DrawAspect="Content" ObjectID="_1522836569" r:id="rId28"/>
        </w:object>
      </w:r>
    </w:p>
    <w:p w:rsidR="00E02437" w:rsidRDefault="003E671E" w:rsidP="00E32708">
      <w:pPr>
        <w:tabs>
          <w:tab w:val="left" w:pos="2430"/>
        </w:tabs>
        <w:jc w:val="center"/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16B15" wp14:editId="55A5F6AB">
                <wp:simplePos x="0" y="0"/>
                <wp:positionH relativeFrom="column">
                  <wp:posOffset>1567815</wp:posOffset>
                </wp:positionH>
                <wp:positionV relativeFrom="paragraph">
                  <wp:posOffset>-31750</wp:posOffset>
                </wp:positionV>
                <wp:extent cx="5888990" cy="6165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71E" w:rsidRDefault="003E671E" w:rsidP="003E67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C.P.C. María Isabel Delfina Maldonado </w:t>
                            </w:r>
                            <w:proofErr w:type="spell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Textle</w:t>
                            </w:r>
                            <w:proofErr w:type="spell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Lic. María de los Ángeles Martínez Na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Encargada del Despacho del Órgano de Fiscalización Superior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Directora Administrativa</w:t>
                            </w:r>
                          </w:p>
                          <w:p w:rsidR="003E671E" w:rsidRPr="00890392" w:rsidRDefault="003E671E" w:rsidP="003E67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               </w:t>
                            </w:r>
                            <w:proofErr w:type="gramStart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890392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Congreso del Estado de Tlaxcala</w:t>
                            </w:r>
                          </w:p>
                          <w:p w:rsidR="003E671E" w:rsidRPr="00EA1812" w:rsidRDefault="003E671E" w:rsidP="003E671E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3.45pt;margin-top:-2.5pt;width:463.7pt;height:4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" filled="f" stroked="f">
                <v:textbox>
                  <w:txbxContent>
                    <w:p w:rsidR="003E671E" w:rsidRDefault="003E671E" w:rsidP="003E67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C.P.C. María Isabel Delfina Maldonado </w:t>
                      </w:r>
                      <w:proofErr w:type="spell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Textle</w:t>
                      </w:r>
                      <w:proofErr w:type="spell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Lic. María de los Ángeles Martínez Na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Encargada del Despacho del Órgano de Fiscalización Superior                               </w:t>
                      </w:r>
                      <w:r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                    </w:t>
                      </w: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Directora Administrativa</w:t>
                      </w:r>
                    </w:p>
                    <w:p w:rsidR="003E671E" w:rsidRPr="00890392" w:rsidRDefault="003E671E" w:rsidP="003E671E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               </w:t>
                      </w:r>
                      <w:proofErr w:type="gramStart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>del</w:t>
                      </w:r>
                      <w:proofErr w:type="gramEnd"/>
                      <w:r w:rsidRPr="00890392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Congreso del Estado de Tlaxcala</w:t>
                      </w:r>
                    </w:p>
                    <w:p w:rsidR="003E671E" w:rsidRPr="00EA1812" w:rsidRDefault="003E671E" w:rsidP="003E671E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99" w:rsidRDefault="00856199" w:rsidP="00EA5418">
      <w:pPr>
        <w:spacing w:after="0" w:line="240" w:lineRule="auto"/>
      </w:pPr>
      <w:r>
        <w:separator/>
      </w:r>
    </w:p>
  </w:endnote>
  <w:endnote w:type="continuationSeparator" w:id="0">
    <w:p w:rsidR="00856199" w:rsidRDefault="008561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9B9B6B" wp14:editId="73A62E4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E671E" w:rsidRPr="003E671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9AABD" wp14:editId="2A27EBC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E671E" w:rsidRPr="003E671E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99" w:rsidRDefault="00856199" w:rsidP="00EA5418">
      <w:pPr>
        <w:spacing w:after="0" w:line="240" w:lineRule="auto"/>
      </w:pPr>
      <w:r>
        <w:separator/>
      </w:r>
    </w:p>
  </w:footnote>
  <w:footnote w:type="continuationSeparator" w:id="0">
    <w:p w:rsidR="00856199" w:rsidRDefault="008561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89984C" wp14:editId="46A47DB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57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4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57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6C04D" wp14:editId="79BC0B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F3F0B" wp14:editId="0422517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B2AA2"/>
    <w:rsid w:val="001240CB"/>
    <w:rsid w:val="00124FC4"/>
    <w:rsid w:val="0013011C"/>
    <w:rsid w:val="00144452"/>
    <w:rsid w:val="00195F9A"/>
    <w:rsid w:val="001B1B72"/>
    <w:rsid w:val="00206C03"/>
    <w:rsid w:val="00260308"/>
    <w:rsid w:val="00283C39"/>
    <w:rsid w:val="002A70B3"/>
    <w:rsid w:val="00372F40"/>
    <w:rsid w:val="003D5DBF"/>
    <w:rsid w:val="003E671E"/>
    <w:rsid w:val="003E7FD0"/>
    <w:rsid w:val="0044253C"/>
    <w:rsid w:val="004504F7"/>
    <w:rsid w:val="00486AE1"/>
    <w:rsid w:val="00497D8B"/>
    <w:rsid w:val="004B032D"/>
    <w:rsid w:val="004D41B8"/>
    <w:rsid w:val="00502D8E"/>
    <w:rsid w:val="00507B48"/>
    <w:rsid w:val="0052261C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43883"/>
    <w:rsid w:val="0079582C"/>
    <w:rsid w:val="007D6E9A"/>
    <w:rsid w:val="00856199"/>
    <w:rsid w:val="00890392"/>
    <w:rsid w:val="008A6E4D"/>
    <w:rsid w:val="008B0017"/>
    <w:rsid w:val="008B75AA"/>
    <w:rsid w:val="008D126D"/>
    <w:rsid w:val="008E3652"/>
    <w:rsid w:val="008E5F53"/>
    <w:rsid w:val="00906E88"/>
    <w:rsid w:val="00AB13B7"/>
    <w:rsid w:val="00B33C31"/>
    <w:rsid w:val="00B83869"/>
    <w:rsid w:val="00B849EE"/>
    <w:rsid w:val="00B8575D"/>
    <w:rsid w:val="00B92707"/>
    <w:rsid w:val="00BA0213"/>
    <w:rsid w:val="00BD79C6"/>
    <w:rsid w:val="00C04567"/>
    <w:rsid w:val="00C47D2D"/>
    <w:rsid w:val="00C74A07"/>
    <w:rsid w:val="00C94776"/>
    <w:rsid w:val="00D055EC"/>
    <w:rsid w:val="00D268E3"/>
    <w:rsid w:val="00D51261"/>
    <w:rsid w:val="00D605B5"/>
    <w:rsid w:val="00E02350"/>
    <w:rsid w:val="00E02437"/>
    <w:rsid w:val="00E11431"/>
    <w:rsid w:val="00E32708"/>
    <w:rsid w:val="00E67A8B"/>
    <w:rsid w:val="00E94444"/>
    <w:rsid w:val="00EA1812"/>
    <w:rsid w:val="00EA5418"/>
    <w:rsid w:val="00EB2341"/>
    <w:rsid w:val="00EB38AA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701-1298-41EA-A5FA-D5D5A3F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0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9</cp:revision>
  <cp:lastPrinted>2014-10-24T01:42:00Z</cp:lastPrinted>
  <dcterms:created xsi:type="dcterms:W3CDTF">2014-08-29T17:21:00Z</dcterms:created>
  <dcterms:modified xsi:type="dcterms:W3CDTF">2016-04-22T18:22:00Z</dcterms:modified>
</cp:coreProperties>
</file>